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8E" w:rsidRDefault="005F232F" w:rsidP="00EE55C3">
      <w:pPr>
        <w:spacing w:after="0" w:line="240" w:lineRule="auto"/>
        <w:rPr>
          <w:rStyle w:val="Accentuation"/>
          <w:rFonts w:ascii="Arial" w:hAnsi="Arial" w:cs="Arial"/>
          <w:b/>
          <w:bCs/>
          <w:i w:val="0"/>
        </w:rPr>
      </w:pPr>
      <w:r>
        <w:rPr>
          <w:rFonts w:ascii="Arial" w:hAnsi="Arial" w:cs="Arial"/>
          <w:b/>
          <w:bCs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93.55pt;margin-top:-4.95pt;width:418.75pt;height:530.45pt;z-index:251663360" stroked="f">
            <v:textbox style="mso-fit-shape-to-text:t">
              <w:txbxContent>
                <w:p w:rsidR="005F232F" w:rsidRDefault="005F232F">
                  <w:r>
                    <w:rPr>
                      <w:noProof/>
                    </w:rPr>
                    <w:drawing>
                      <wp:inline distT="0" distB="0" distL="0" distR="0">
                        <wp:extent cx="4725354" cy="6483350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5354" cy="648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noProof/>
        </w:rPr>
        <w:pict>
          <v:shape id="_x0000_s1031" type="#_x0000_t202" style="position:absolute;margin-left:-6.95pt;margin-top:-4.95pt;width:381pt;height:566.5pt;z-index:251662336;mso-wrap-style:none" stroked="f">
            <v:textbox style="mso-fit-shape-to-text:t">
              <w:txbxContent>
                <w:p w:rsidR="005F232F" w:rsidRDefault="005F232F">
                  <w:r>
                    <w:rPr>
                      <w:noProof/>
                    </w:rPr>
                    <w:drawing>
                      <wp:inline distT="0" distB="0" distL="0" distR="0">
                        <wp:extent cx="4641850" cy="6369050"/>
                        <wp:effectExtent l="19050" t="0" r="635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1850" cy="636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4BA8" w:rsidRDefault="009C4BA8" w:rsidP="00EE55C3">
      <w:pPr>
        <w:spacing w:after="0"/>
        <w:jc w:val="center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</w:rPr>
      </w:pPr>
    </w:p>
    <w:p w:rsidR="00D35BAA" w:rsidRPr="007526B5" w:rsidRDefault="00966482" w:rsidP="00316359">
      <w:pPr>
        <w:spacing w:after="0" w:line="240" w:lineRule="auto"/>
        <w:jc w:val="both"/>
        <w:rPr>
          <w:rStyle w:val="Accentuation"/>
          <w:rFonts w:ascii="Comic Sans MS" w:eastAsia="Times New Roman" w:hAnsi="Comic Sans MS" w:cs="Times New Roman"/>
          <w:b/>
          <w:i w:val="0"/>
          <w:iCs w:val="0"/>
          <w:sz w:val="20"/>
          <w:szCs w:val="20"/>
        </w:rPr>
      </w:pPr>
      <w:r w:rsidRPr="00966482">
        <w:rPr>
          <w:rFonts w:ascii="Arial" w:hAnsi="Arial" w:cs="Arial"/>
          <w:b/>
          <w:bCs/>
          <w:iCs/>
          <w:noProof/>
        </w:rPr>
        <w:pict>
          <v:shape id="_x0000_s1029" type="#_x0000_t202" style="position:absolute;left:0;text-align:left;margin-left:205.55pt;margin-top:196.8pt;width:198pt;height:121pt;z-index:251661312" stroked="f">
            <v:textbox>
              <w:txbxContent>
                <w:p w:rsidR="009C4BA8" w:rsidRDefault="009C4BA8"/>
              </w:txbxContent>
            </v:textbox>
          </v:shape>
        </w:pict>
      </w:r>
      <w:r w:rsidRPr="00966482">
        <w:rPr>
          <w:rFonts w:ascii="Arial" w:hAnsi="Arial" w:cs="Arial"/>
          <w:b/>
          <w:bCs/>
          <w:iCs/>
          <w:noProof/>
        </w:rPr>
        <w:pict>
          <v:shape id="_x0000_s1026" type="#_x0000_t202" style="position:absolute;left:0;text-align:left;margin-left:-6.95pt;margin-top:56.3pt;width:205.5pt;height:127pt;z-index:251658240" stroked="f">
            <v:textbox>
              <w:txbxContent>
                <w:p w:rsidR="00EE55C3" w:rsidRDefault="00EE55C3"/>
              </w:txbxContent>
            </v:textbox>
          </v:shape>
        </w:pict>
      </w:r>
    </w:p>
    <w:sectPr w:rsidR="00D35BAA" w:rsidRPr="007526B5" w:rsidSect="005F232F">
      <w:pgSz w:w="16838" w:h="11906" w:orient="landscape"/>
      <w:pgMar w:top="289" w:right="289" w:bottom="289" w:left="289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CCF"/>
    <w:multiLevelType w:val="hybridMultilevel"/>
    <w:tmpl w:val="2210160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5D3DA3"/>
    <w:multiLevelType w:val="hybridMultilevel"/>
    <w:tmpl w:val="A1FCCA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F7A7E"/>
    <w:multiLevelType w:val="hybridMultilevel"/>
    <w:tmpl w:val="D5E2F1CA"/>
    <w:lvl w:ilvl="0" w:tplc="2E62B308">
      <w:numFmt w:val="bullet"/>
      <w:lvlText w:val="-"/>
      <w:lvlJc w:val="left"/>
      <w:pPr>
        <w:ind w:left="720" w:hanging="360"/>
      </w:pPr>
      <w:rPr>
        <w:rFonts w:ascii="Segoe Print" w:eastAsiaTheme="minorEastAsia" w:hAnsi="Segoe Prin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834C9"/>
    <w:rsid w:val="00005731"/>
    <w:rsid w:val="00006559"/>
    <w:rsid w:val="00006FEA"/>
    <w:rsid w:val="00016A5F"/>
    <w:rsid w:val="00024194"/>
    <w:rsid w:val="00027811"/>
    <w:rsid w:val="000416FB"/>
    <w:rsid w:val="00073152"/>
    <w:rsid w:val="00075CF2"/>
    <w:rsid w:val="000829F7"/>
    <w:rsid w:val="00092F27"/>
    <w:rsid w:val="000D2661"/>
    <w:rsid w:val="0010315C"/>
    <w:rsid w:val="0010607E"/>
    <w:rsid w:val="00120FC1"/>
    <w:rsid w:val="00130086"/>
    <w:rsid w:val="00155271"/>
    <w:rsid w:val="00176770"/>
    <w:rsid w:val="00180223"/>
    <w:rsid w:val="00184DCF"/>
    <w:rsid w:val="001A0ED1"/>
    <w:rsid w:val="001A4C12"/>
    <w:rsid w:val="001B7E01"/>
    <w:rsid w:val="001D4B50"/>
    <w:rsid w:val="001D638C"/>
    <w:rsid w:val="002119DE"/>
    <w:rsid w:val="00212934"/>
    <w:rsid w:val="00225E6C"/>
    <w:rsid w:val="00230264"/>
    <w:rsid w:val="00235454"/>
    <w:rsid w:val="00237F2D"/>
    <w:rsid w:val="002433B1"/>
    <w:rsid w:val="00243DB9"/>
    <w:rsid w:val="00263492"/>
    <w:rsid w:val="00277691"/>
    <w:rsid w:val="002776A4"/>
    <w:rsid w:val="00297A61"/>
    <w:rsid w:val="002A3D1B"/>
    <w:rsid w:val="002C5B54"/>
    <w:rsid w:val="002D3759"/>
    <w:rsid w:val="00300675"/>
    <w:rsid w:val="00314D74"/>
    <w:rsid w:val="00316359"/>
    <w:rsid w:val="00333F38"/>
    <w:rsid w:val="003454C3"/>
    <w:rsid w:val="00367FBA"/>
    <w:rsid w:val="003806F0"/>
    <w:rsid w:val="003834C9"/>
    <w:rsid w:val="003B51D5"/>
    <w:rsid w:val="003C508D"/>
    <w:rsid w:val="003D21CE"/>
    <w:rsid w:val="003D5D86"/>
    <w:rsid w:val="003E7AD0"/>
    <w:rsid w:val="003F4787"/>
    <w:rsid w:val="00404738"/>
    <w:rsid w:val="00404C79"/>
    <w:rsid w:val="004078BA"/>
    <w:rsid w:val="004158C7"/>
    <w:rsid w:val="00417ADD"/>
    <w:rsid w:val="00420D4C"/>
    <w:rsid w:val="00431300"/>
    <w:rsid w:val="0047794E"/>
    <w:rsid w:val="00477C8F"/>
    <w:rsid w:val="00481C9C"/>
    <w:rsid w:val="00486D32"/>
    <w:rsid w:val="004B5CEF"/>
    <w:rsid w:val="004C5D10"/>
    <w:rsid w:val="004D38C4"/>
    <w:rsid w:val="004F33C2"/>
    <w:rsid w:val="0051014A"/>
    <w:rsid w:val="0057315B"/>
    <w:rsid w:val="00593433"/>
    <w:rsid w:val="005A0788"/>
    <w:rsid w:val="005B47A6"/>
    <w:rsid w:val="005E252C"/>
    <w:rsid w:val="005E64EC"/>
    <w:rsid w:val="005E74CC"/>
    <w:rsid w:val="005F232F"/>
    <w:rsid w:val="005F286D"/>
    <w:rsid w:val="00621CC5"/>
    <w:rsid w:val="00640675"/>
    <w:rsid w:val="006501CC"/>
    <w:rsid w:val="00650C34"/>
    <w:rsid w:val="00657E99"/>
    <w:rsid w:val="006730BE"/>
    <w:rsid w:val="00675691"/>
    <w:rsid w:val="00687611"/>
    <w:rsid w:val="006A0CEF"/>
    <w:rsid w:val="006A176C"/>
    <w:rsid w:val="006A4BE5"/>
    <w:rsid w:val="006A7C40"/>
    <w:rsid w:val="00700A93"/>
    <w:rsid w:val="00703B12"/>
    <w:rsid w:val="00710D48"/>
    <w:rsid w:val="00714E5B"/>
    <w:rsid w:val="007164AD"/>
    <w:rsid w:val="0072438F"/>
    <w:rsid w:val="007526B5"/>
    <w:rsid w:val="007B7A4D"/>
    <w:rsid w:val="00821291"/>
    <w:rsid w:val="00825374"/>
    <w:rsid w:val="00843F31"/>
    <w:rsid w:val="00846C4D"/>
    <w:rsid w:val="00850F55"/>
    <w:rsid w:val="00862431"/>
    <w:rsid w:val="00865ABE"/>
    <w:rsid w:val="008671A8"/>
    <w:rsid w:val="00875A82"/>
    <w:rsid w:val="00877160"/>
    <w:rsid w:val="0088583A"/>
    <w:rsid w:val="008861B1"/>
    <w:rsid w:val="00891343"/>
    <w:rsid w:val="00897643"/>
    <w:rsid w:val="008A4BB2"/>
    <w:rsid w:val="008C31A5"/>
    <w:rsid w:val="008D1C9B"/>
    <w:rsid w:val="008D5AFC"/>
    <w:rsid w:val="008F33B6"/>
    <w:rsid w:val="008F38A6"/>
    <w:rsid w:val="009004AD"/>
    <w:rsid w:val="00921857"/>
    <w:rsid w:val="00932F40"/>
    <w:rsid w:val="0093456D"/>
    <w:rsid w:val="0094436D"/>
    <w:rsid w:val="0094722D"/>
    <w:rsid w:val="00966482"/>
    <w:rsid w:val="00970859"/>
    <w:rsid w:val="009844AF"/>
    <w:rsid w:val="009C4BA8"/>
    <w:rsid w:val="009D1154"/>
    <w:rsid w:val="009D469C"/>
    <w:rsid w:val="009E4D5D"/>
    <w:rsid w:val="009F2BE6"/>
    <w:rsid w:val="009F6493"/>
    <w:rsid w:val="00A119C6"/>
    <w:rsid w:val="00A12F23"/>
    <w:rsid w:val="00A2662A"/>
    <w:rsid w:val="00A30858"/>
    <w:rsid w:val="00A30C6D"/>
    <w:rsid w:val="00A4618D"/>
    <w:rsid w:val="00A47D2C"/>
    <w:rsid w:val="00A640AB"/>
    <w:rsid w:val="00A75FE2"/>
    <w:rsid w:val="00AC1FBD"/>
    <w:rsid w:val="00AC31BE"/>
    <w:rsid w:val="00AE2C79"/>
    <w:rsid w:val="00AE54CD"/>
    <w:rsid w:val="00B14297"/>
    <w:rsid w:val="00B25BB5"/>
    <w:rsid w:val="00B3043D"/>
    <w:rsid w:val="00B33C3F"/>
    <w:rsid w:val="00B37365"/>
    <w:rsid w:val="00B40D50"/>
    <w:rsid w:val="00B64169"/>
    <w:rsid w:val="00BB263D"/>
    <w:rsid w:val="00BF6383"/>
    <w:rsid w:val="00C07471"/>
    <w:rsid w:val="00C10422"/>
    <w:rsid w:val="00C22CF8"/>
    <w:rsid w:val="00C3041D"/>
    <w:rsid w:val="00C4117C"/>
    <w:rsid w:val="00C446D3"/>
    <w:rsid w:val="00C45969"/>
    <w:rsid w:val="00C54616"/>
    <w:rsid w:val="00CD54A6"/>
    <w:rsid w:val="00CE6F19"/>
    <w:rsid w:val="00CF6AB3"/>
    <w:rsid w:val="00D00FED"/>
    <w:rsid w:val="00D07051"/>
    <w:rsid w:val="00D23371"/>
    <w:rsid w:val="00D25A8C"/>
    <w:rsid w:val="00D35BAA"/>
    <w:rsid w:val="00D4725D"/>
    <w:rsid w:val="00D54644"/>
    <w:rsid w:val="00D55F10"/>
    <w:rsid w:val="00D610C3"/>
    <w:rsid w:val="00D6218E"/>
    <w:rsid w:val="00D63FA1"/>
    <w:rsid w:val="00D64612"/>
    <w:rsid w:val="00D71984"/>
    <w:rsid w:val="00DA2523"/>
    <w:rsid w:val="00DA53CC"/>
    <w:rsid w:val="00DC19B0"/>
    <w:rsid w:val="00DC53C2"/>
    <w:rsid w:val="00DC6476"/>
    <w:rsid w:val="00DF0DFA"/>
    <w:rsid w:val="00DF4403"/>
    <w:rsid w:val="00E173FF"/>
    <w:rsid w:val="00E251A0"/>
    <w:rsid w:val="00E518D0"/>
    <w:rsid w:val="00E63336"/>
    <w:rsid w:val="00E815EA"/>
    <w:rsid w:val="00E85D1A"/>
    <w:rsid w:val="00EB339A"/>
    <w:rsid w:val="00EB6936"/>
    <w:rsid w:val="00EB7B59"/>
    <w:rsid w:val="00EC066D"/>
    <w:rsid w:val="00ED5BBC"/>
    <w:rsid w:val="00EE55C3"/>
    <w:rsid w:val="00EF20A0"/>
    <w:rsid w:val="00EF30F2"/>
    <w:rsid w:val="00F33CAC"/>
    <w:rsid w:val="00F55F83"/>
    <w:rsid w:val="00F57007"/>
    <w:rsid w:val="00F644E3"/>
    <w:rsid w:val="00F867EE"/>
    <w:rsid w:val="00FA28C2"/>
    <w:rsid w:val="00FB011D"/>
    <w:rsid w:val="00FB1C39"/>
    <w:rsid w:val="00FB74F4"/>
    <w:rsid w:val="00FB7910"/>
    <w:rsid w:val="00FD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40"/>
  </w:style>
  <w:style w:type="paragraph" w:styleId="Titre2">
    <w:name w:val="heading 2"/>
    <w:basedOn w:val="Normal"/>
    <w:link w:val="Titre2Car"/>
    <w:uiPriority w:val="9"/>
    <w:qFormat/>
    <w:rsid w:val="00EB69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6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4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456D"/>
    <w:rPr>
      <w:strike w:val="0"/>
      <w:dstrike w:val="0"/>
      <w:color w:val="333333"/>
      <w:u w:val="none"/>
      <w:effect w:val="none"/>
    </w:rPr>
  </w:style>
  <w:style w:type="paragraph" w:customStyle="1" w:styleId="spip">
    <w:name w:val="spip"/>
    <w:basedOn w:val="Normal"/>
    <w:rsid w:val="0093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DB9"/>
    <w:pPr>
      <w:spacing w:before="60" w:after="6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table" w:styleId="Grilledutableau">
    <w:name w:val="Table Grid"/>
    <w:basedOn w:val="TableauNormal"/>
    <w:uiPriority w:val="59"/>
    <w:rsid w:val="0065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31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315B"/>
    <w:pPr>
      <w:spacing w:after="140" w:line="288" w:lineRule="auto"/>
    </w:pPr>
  </w:style>
  <w:style w:type="character" w:customStyle="1" w:styleId="StrongEmphasis">
    <w:name w:val="Strong Emphasis"/>
    <w:rsid w:val="0057315B"/>
    <w:rPr>
      <w:b/>
      <w:bCs/>
    </w:rPr>
  </w:style>
  <w:style w:type="character" w:styleId="Accentuation">
    <w:name w:val="Emphasis"/>
    <w:uiPriority w:val="20"/>
    <w:qFormat/>
    <w:rsid w:val="0057315B"/>
    <w:rPr>
      <w:i/>
      <w:iCs/>
    </w:rPr>
  </w:style>
  <w:style w:type="paragraph" w:customStyle="1" w:styleId="ListContents">
    <w:name w:val="List Contents"/>
    <w:basedOn w:val="Standard"/>
    <w:rsid w:val="0057315B"/>
    <w:pPr>
      <w:ind w:left="567"/>
    </w:pPr>
  </w:style>
  <w:style w:type="character" w:customStyle="1" w:styleId="Titre2Car">
    <w:name w:val="Titre 2 Car"/>
    <w:basedOn w:val="Policepardfaut"/>
    <w:link w:val="Titre2"/>
    <w:uiPriority w:val="9"/>
    <w:rsid w:val="00EB69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EB69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075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215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837">
              <w:marLeft w:val="2400"/>
              <w:marRight w:val="3144"/>
              <w:marTop w:val="0"/>
              <w:marBottom w:val="12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5591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675">
          <w:marLeft w:val="0"/>
          <w:marRight w:val="0"/>
          <w:marTop w:val="0"/>
          <w:marBottom w:val="0"/>
          <w:divBdr>
            <w:top w:val="single" w:sz="4" w:space="3" w:color="7D7D7D"/>
            <w:left w:val="single" w:sz="4" w:space="3" w:color="7D7D7D"/>
            <w:bottom w:val="single" w:sz="4" w:space="9" w:color="7D7D7D"/>
            <w:right w:val="single" w:sz="4" w:space="3" w:color="7D7D7D"/>
          </w:divBdr>
          <w:divsChild>
            <w:div w:id="10171934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98CB-230C-4A43-85C8-29464AFB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0</Characters>
  <Application>Microsoft Office Word</Application>
  <DocSecurity>0</DocSecurity>
  <Lines>3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4</cp:revision>
  <cp:lastPrinted>2018-10-02T18:52:00Z</cp:lastPrinted>
  <dcterms:created xsi:type="dcterms:W3CDTF">2018-10-02T18:53:00Z</dcterms:created>
  <dcterms:modified xsi:type="dcterms:W3CDTF">2018-10-02T19:20:00Z</dcterms:modified>
</cp:coreProperties>
</file>